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E49">
        <w:rPr>
          <w:rFonts w:ascii="Times New Roman" w:hAnsi="Times New Roman" w:cs="Times New Roman"/>
          <w:sz w:val="24"/>
          <w:szCs w:val="24"/>
        </w:rPr>
        <w:t>«</w:t>
      </w:r>
      <w:r w:rsidR="00A22E49">
        <w:rPr>
          <w:rFonts w:ascii="Times New Roman" w:hAnsi="Times New Roman" w:cs="Times New Roman"/>
          <w:sz w:val="24"/>
          <w:szCs w:val="24"/>
        </w:rPr>
        <w:t>1</w:t>
      </w:r>
      <w:r w:rsidR="00422F9B" w:rsidRPr="00A22E49">
        <w:rPr>
          <w:rFonts w:ascii="Times New Roman" w:hAnsi="Times New Roman" w:cs="Times New Roman"/>
          <w:sz w:val="24"/>
          <w:szCs w:val="24"/>
        </w:rPr>
        <w:t>0</w:t>
      </w:r>
      <w:r w:rsidR="00610CA9" w:rsidRPr="00A22E49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A22E49">
        <w:rPr>
          <w:rFonts w:ascii="Times New Roman" w:hAnsi="Times New Roman" w:cs="Times New Roman"/>
          <w:sz w:val="24"/>
          <w:szCs w:val="24"/>
        </w:rPr>
        <w:t>июл</w:t>
      </w:r>
      <w:r w:rsidR="00B60102" w:rsidRPr="00A22E49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A22E49">
        <w:rPr>
          <w:rFonts w:ascii="Times New Roman" w:hAnsi="Times New Roman" w:cs="Times New Roman"/>
          <w:sz w:val="24"/>
          <w:szCs w:val="24"/>
        </w:rPr>
        <w:t>20</w:t>
      </w:r>
      <w:r w:rsidR="002956D7" w:rsidRPr="00A22E49">
        <w:rPr>
          <w:rFonts w:ascii="Times New Roman" w:hAnsi="Times New Roman" w:cs="Times New Roman"/>
          <w:sz w:val="24"/>
          <w:szCs w:val="24"/>
        </w:rPr>
        <w:t>19</w:t>
      </w:r>
      <w:r w:rsidR="00431F18" w:rsidRPr="00A22E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B2B12">
        <w:rPr>
          <w:rFonts w:ascii="Times New Roman" w:hAnsi="Times New Roman" w:cs="Times New Roman"/>
          <w:sz w:val="24"/>
          <w:szCs w:val="24"/>
        </w:rPr>
        <w:t>26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8B2B12" w:rsidRPr="008B2B12">
        <w:rPr>
          <w:rFonts w:ascii="Times New Roman" w:hAnsi="Times New Roman" w:cs="Times New Roman"/>
          <w:sz w:val="24"/>
          <w:szCs w:val="24"/>
        </w:rPr>
        <w:t>поселке Новый</w:t>
      </w:r>
      <w:r w:rsidR="008B2B12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8B2B12">
        <w:rPr>
          <w:rFonts w:ascii="Times New Roman" w:hAnsi="Times New Roman"/>
          <w:sz w:val="24"/>
          <w:szCs w:val="24"/>
        </w:rPr>
        <w:t>264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B33F4A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22E49">
        <w:rPr>
          <w:rFonts w:ascii="Times New Roman" w:hAnsi="Times New Roman" w:cs="Times New Roman"/>
          <w:sz w:val="24"/>
          <w:szCs w:val="24"/>
        </w:rPr>
        <w:t>08</w:t>
      </w:r>
      <w:r w:rsidR="00A40687" w:rsidRPr="00A22E49">
        <w:rPr>
          <w:rFonts w:ascii="Times New Roman" w:hAnsi="Times New Roman" w:cs="Times New Roman"/>
          <w:sz w:val="24"/>
          <w:szCs w:val="24"/>
        </w:rPr>
        <w:t>.</w:t>
      </w:r>
      <w:r w:rsidR="00FB6D9C" w:rsidRPr="00A22E49">
        <w:rPr>
          <w:rFonts w:ascii="Times New Roman" w:hAnsi="Times New Roman" w:cs="Times New Roman"/>
          <w:sz w:val="24"/>
          <w:szCs w:val="24"/>
        </w:rPr>
        <w:t>07.2019</w:t>
      </w:r>
      <w:r w:rsidRPr="00A22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E4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2E49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22E4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22E4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A22E49" w:rsidRDefault="00DC24A1" w:rsidP="00A22E4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A22E49" w:rsidRPr="00A22E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22E49"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 w:rsidR="00A22E49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E49" w:rsidRDefault="00A22E49" w:rsidP="00A22E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A22E49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708"/>
        <w:gridCol w:w="1844"/>
        <w:gridCol w:w="2126"/>
        <w:gridCol w:w="1984"/>
        <w:gridCol w:w="2282"/>
        <w:gridCol w:w="1971"/>
      </w:tblGrid>
      <w:tr w:rsidR="00DC24A1" w:rsidRPr="00B754A4" w:rsidTr="00080DBC">
        <w:tc>
          <w:tcPr>
            <w:tcW w:w="708" w:type="dxa"/>
            <w:vAlign w:val="center"/>
          </w:tcPr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C24A1" w:rsidRPr="003E1FCD" w:rsidRDefault="00DC24A1" w:rsidP="00080DBC">
            <w:pPr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84" w:type="dxa"/>
            <w:vAlign w:val="center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редложения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24A1" w:rsidRPr="00B754A4" w:rsidTr="008813EA">
        <w:tc>
          <w:tcPr>
            <w:tcW w:w="708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DC24A1" w:rsidRPr="003E1FCD" w:rsidRDefault="00A03FA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DC24A1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A22E49" w:rsidRDefault="0038005A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DC24A1" w:rsidRPr="00A22E49" w:rsidRDefault="00A22E49" w:rsidP="00A22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DC24A1" w:rsidRPr="008B2B12" w:rsidRDefault="00DC24A1" w:rsidP="008B2B12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B2B12">
              <w:rPr>
                <w:b w:val="0"/>
                <w:sz w:val="24"/>
                <w:szCs w:val="24"/>
              </w:rPr>
              <w:t>К№ 71:14:030301:</w:t>
            </w:r>
            <w:r w:rsidR="00C84CAA" w:rsidRPr="008B2B12">
              <w:rPr>
                <w:b w:val="0"/>
                <w:sz w:val="24"/>
                <w:szCs w:val="24"/>
              </w:rPr>
              <w:t>19</w:t>
            </w:r>
            <w:r w:rsidR="008B2B12" w:rsidRPr="008B2B12">
              <w:rPr>
                <w:b w:val="0"/>
                <w:sz w:val="24"/>
                <w:szCs w:val="24"/>
              </w:rPr>
              <w:t>8</w:t>
            </w:r>
            <w:r w:rsidRPr="008B2B12">
              <w:rPr>
                <w:b w:val="0"/>
                <w:sz w:val="24"/>
                <w:szCs w:val="24"/>
              </w:rPr>
              <w:t xml:space="preserve"> </w:t>
            </w:r>
            <w:hyperlink r:id="rId9" w:tgtFrame="_blank" w:history="1">
              <w:r w:rsidR="008B2B12" w:rsidRPr="008B2B12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Участок находится примерно в 100 м по направлению на юг от ориентира дом, расположенного за пределами участка, почтовый адрес ориентира: поселок Новый</w:t>
              </w:r>
            </w:hyperlink>
            <w:r w:rsidR="008B2B12" w:rsidRPr="008B2B12">
              <w:rPr>
                <w:b w:val="0"/>
                <w:sz w:val="24"/>
                <w:szCs w:val="24"/>
              </w:rPr>
              <w:t>, дом № 1; Тульская область, Ленинский район, сельское поселение Иншинское, 0,1 км южнее поселка Новый</w:t>
            </w:r>
          </w:p>
        </w:tc>
        <w:tc>
          <w:tcPr>
            <w:tcW w:w="1984" w:type="dxa"/>
          </w:tcPr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DC24A1" w:rsidRPr="003E1FCD" w:rsidRDefault="00DC24A1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DC24A1" w:rsidRPr="003E1FCD" w:rsidRDefault="00DC24A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vAlign w:val="center"/>
          </w:tcPr>
          <w:p w:rsidR="00DC24A1" w:rsidRPr="003E1FCD" w:rsidRDefault="008813EA" w:rsidP="008813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8B2B12" w:rsidRPr="00B754A4" w:rsidTr="008813EA">
        <w:tc>
          <w:tcPr>
            <w:tcW w:w="708" w:type="dxa"/>
          </w:tcPr>
          <w:p w:rsidR="008B2B12" w:rsidRPr="003E1FCD" w:rsidRDefault="008B2B12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8B2B12" w:rsidRPr="003E1FCD" w:rsidRDefault="00A03FA0" w:rsidP="008B2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</w:t>
            </w:r>
            <w:r w:rsidR="008B2B12">
              <w:rPr>
                <w:rFonts w:ascii="Times New Roman" w:hAnsi="Times New Roman"/>
                <w:sz w:val="24"/>
                <w:szCs w:val="24"/>
              </w:rPr>
              <w:t>ев В.П.</w:t>
            </w:r>
          </w:p>
          <w:p w:rsidR="00A22E49" w:rsidRDefault="0038005A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8B2B12" w:rsidRPr="00A22E49" w:rsidRDefault="00A22E49" w:rsidP="00A22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8B2B12" w:rsidRPr="008B2B12" w:rsidRDefault="008B2B12" w:rsidP="008B2B12">
            <w:pPr>
              <w:pStyle w:val="1"/>
              <w:spacing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B2B12">
              <w:rPr>
                <w:b w:val="0"/>
                <w:sz w:val="24"/>
                <w:szCs w:val="24"/>
              </w:rPr>
              <w:t>К№ 71:14:030301:19</w:t>
            </w:r>
            <w:r>
              <w:rPr>
                <w:b w:val="0"/>
                <w:sz w:val="24"/>
                <w:szCs w:val="24"/>
              </w:rPr>
              <w:t xml:space="preserve">1, расположенный по адресу: </w:t>
            </w:r>
            <w:hyperlink r:id="rId10" w:tgtFrame="_blank" w:history="1">
              <w:r w:rsidRPr="008B2B12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п. Новый, дом 1</w:t>
              </w:r>
            </w:hyperlink>
          </w:p>
        </w:tc>
        <w:tc>
          <w:tcPr>
            <w:tcW w:w="1984" w:type="dxa"/>
          </w:tcPr>
          <w:p w:rsidR="008B2B12" w:rsidRPr="003E1FCD" w:rsidRDefault="008B2B12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8B2B12" w:rsidRPr="003E1FCD" w:rsidRDefault="008B2B12" w:rsidP="008B2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8B2B12" w:rsidRDefault="008B2B12" w:rsidP="00DC2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B2B12" w:rsidRPr="003E1FCD" w:rsidRDefault="008813EA" w:rsidP="008813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A03FA0" w:rsidRPr="00B754A4" w:rsidTr="008813EA">
        <w:tc>
          <w:tcPr>
            <w:tcW w:w="708" w:type="dxa"/>
          </w:tcPr>
          <w:p w:rsidR="00A03FA0" w:rsidRDefault="00A03FA0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A03FA0" w:rsidRPr="003E1FCD" w:rsidRDefault="00A03FA0" w:rsidP="00A0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A22E49" w:rsidRDefault="0038005A" w:rsidP="008B2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A03FA0" w:rsidRPr="00A22E49" w:rsidRDefault="00A22E49" w:rsidP="00A22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A03FA0" w:rsidRPr="00A03FA0" w:rsidRDefault="00A03FA0" w:rsidP="008B2B12">
            <w:pPr>
              <w:pStyle w:val="1"/>
              <w:spacing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B2B12">
              <w:rPr>
                <w:b w:val="0"/>
                <w:sz w:val="24"/>
                <w:szCs w:val="24"/>
              </w:rPr>
              <w:t>К№ 71:14:030301:19</w:t>
            </w:r>
            <w:r>
              <w:rPr>
                <w:b w:val="0"/>
                <w:sz w:val="24"/>
                <w:szCs w:val="24"/>
              </w:rPr>
              <w:t xml:space="preserve">6, расположенный по адресу: </w:t>
            </w:r>
            <w:hyperlink r:id="rId11" w:tgtFrame="_blank" w:history="1">
              <w:r w:rsidRPr="00A03FA0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обл. Тульская, р-н Ленинский, с/пос. Иншинское, п. Новый, дом 1</w:t>
              </w:r>
            </w:hyperlink>
          </w:p>
        </w:tc>
        <w:tc>
          <w:tcPr>
            <w:tcW w:w="1984" w:type="dxa"/>
          </w:tcPr>
          <w:p w:rsidR="00A03FA0" w:rsidRPr="003E1FCD" w:rsidRDefault="00A03FA0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A03FA0" w:rsidRPr="003E1FCD" w:rsidRDefault="00A03FA0" w:rsidP="00A0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A03FA0" w:rsidRDefault="00A03FA0" w:rsidP="008B2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A03FA0" w:rsidRPr="003E1FCD" w:rsidRDefault="008813EA" w:rsidP="008813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  <w:tr w:rsidR="00993991" w:rsidRPr="00B754A4" w:rsidTr="008813EA">
        <w:tc>
          <w:tcPr>
            <w:tcW w:w="708" w:type="dxa"/>
          </w:tcPr>
          <w:p w:rsidR="00993991" w:rsidRDefault="00993991" w:rsidP="00080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993991" w:rsidRPr="003E1FCD" w:rsidRDefault="00993991" w:rsidP="009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леев В.П.</w:t>
            </w:r>
          </w:p>
          <w:p w:rsidR="00A22E49" w:rsidRDefault="0038005A" w:rsidP="00A0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42">
              <w:rPr>
                <w:rFonts w:ascii="Times New Roman" w:hAnsi="Times New Roman"/>
                <w:sz w:val="24"/>
                <w:szCs w:val="24"/>
              </w:rPr>
              <w:t>(вх.: от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 xml:space="preserve">07.06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42">
              <w:rPr>
                <w:rFonts w:ascii="Times New Roman" w:hAnsi="Times New Roman"/>
                <w:sz w:val="24"/>
                <w:szCs w:val="24"/>
              </w:rPr>
              <w:t>28-ПС)</w:t>
            </w:r>
          </w:p>
          <w:p w:rsidR="00993991" w:rsidRPr="00A22E49" w:rsidRDefault="00A22E49" w:rsidP="00A22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45">
              <w:rPr>
                <w:rFonts w:ascii="Times New Roman" w:hAnsi="Times New Roman"/>
                <w:i/>
                <w:sz w:val="24"/>
                <w:szCs w:val="24"/>
              </w:rPr>
              <w:t>(правоустанавливающие документы не представлены)</w:t>
            </w:r>
          </w:p>
        </w:tc>
        <w:tc>
          <w:tcPr>
            <w:tcW w:w="2126" w:type="dxa"/>
          </w:tcPr>
          <w:p w:rsidR="00993991" w:rsidRPr="008B2B12" w:rsidRDefault="00993991" w:rsidP="00993991">
            <w:pPr>
              <w:pStyle w:val="1"/>
              <w:spacing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B2B12">
              <w:rPr>
                <w:b w:val="0"/>
                <w:sz w:val="24"/>
                <w:szCs w:val="24"/>
              </w:rPr>
              <w:t>К№ 71:14:030301:19</w:t>
            </w:r>
            <w:r>
              <w:rPr>
                <w:b w:val="0"/>
                <w:sz w:val="24"/>
                <w:szCs w:val="24"/>
              </w:rPr>
              <w:t xml:space="preserve">4 </w:t>
            </w:r>
            <w:hyperlink r:id="rId12" w:tgtFrame="_blank" w:history="1">
              <w:r w:rsidRPr="0099399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 xml:space="preserve">Участок находится примерно в 150 м по направлению на юго-восток от ориентира дом, расположенного за пределами </w:t>
              </w:r>
              <w:r w:rsidRPr="00993991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участка, почтовый адрес ориентира: посе</w:t>
              </w:r>
              <w:r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лок</w:t>
              </w:r>
            </w:hyperlink>
            <w:r>
              <w:rPr>
                <w:b w:val="0"/>
                <w:sz w:val="24"/>
                <w:szCs w:val="24"/>
              </w:rPr>
              <w:t xml:space="preserve"> Новый</w:t>
            </w:r>
          </w:p>
        </w:tc>
        <w:tc>
          <w:tcPr>
            <w:tcW w:w="1984" w:type="dxa"/>
          </w:tcPr>
          <w:p w:rsidR="00993991" w:rsidRPr="003E1FCD" w:rsidRDefault="00993991" w:rsidP="00080D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</w:tcPr>
          <w:p w:rsidR="00993991" w:rsidRPr="003E1FCD" w:rsidRDefault="00993991" w:rsidP="0099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часток внести в границы населенного пункта</w:t>
            </w:r>
          </w:p>
          <w:p w:rsidR="00993991" w:rsidRDefault="00993991" w:rsidP="00A03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3991" w:rsidRPr="003E1FCD" w:rsidRDefault="008813EA" w:rsidP="008813E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FCD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4A1" w:rsidRDefault="00431F18" w:rsidP="00DC24A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8B2B12" w:rsidRPr="008B2B12">
        <w:rPr>
          <w:rFonts w:ascii="Times New Roman" w:hAnsi="Times New Roman" w:cs="Times New Roman"/>
          <w:sz w:val="24"/>
          <w:szCs w:val="24"/>
        </w:rPr>
        <w:t>поселке Новый</w:t>
      </w:r>
      <w:r w:rsidR="008B2B12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1F75B7">
        <w:rPr>
          <w:rFonts w:ascii="Times New Roman" w:hAnsi="Times New Roman" w:cs="Times New Roman"/>
          <w:sz w:val="24"/>
          <w:szCs w:val="24"/>
        </w:rPr>
        <w:t>, с учетом рекомендаций</w:t>
      </w:r>
      <w:r w:rsidR="00DC24A1">
        <w:rPr>
          <w:rFonts w:ascii="Times New Roman" w:hAnsi="Times New Roman" w:cs="Times New Roman"/>
          <w:sz w:val="24"/>
          <w:szCs w:val="24"/>
        </w:rPr>
        <w:t xml:space="preserve"> </w:t>
      </w:r>
      <w:r w:rsidR="00DC24A1" w:rsidRPr="000562D2">
        <w:rPr>
          <w:rFonts w:ascii="Times New Roman" w:hAnsi="Times New Roman" w:cs="Times New Roman"/>
          <w:sz w:val="24"/>
          <w:szCs w:val="24"/>
        </w:rPr>
        <w:t>организатора публичных слушаний</w:t>
      </w:r>
      <w:r w:rsidR="00DC24A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3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4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E49" w:rsidRPr="00657BD2" w:rsidRDefault="00A22E49" w:rsidP="00A22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й</w:t>
      </w:r>
    </w:p>
    <w:p w:rsidR="00A22E49" w:rsidRDefault="00A22E49" w:rsidP="00A22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A22E49" w:rsidRDefault="00A22E49" w:rsidP="00A22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A22E49" w:rsidRDefault="00A22E49" w:rsidP="00A22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витию предпринимательства, </w:t>
      </w:r>
    </w:p>
    <w:p w:rsidR="008813EA" w:rsidRPr="00A80FC9" w:rsidRDefault="008813EA" w:rsidP="00881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22E49" w:rsidRPr="00BF391D" w:rsidRDefault="008813EA" w:rsidP="00881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A22E49">
        <w:rPr>
          <w:szCs w:val="24"/>
        </w:rPr>
        <w:t xml:space="preserve">                              </w:t>
      </w:r>
      <w:r>
        <w:rPr>
          <w:szCs w:val="24"/>
        </w:rPr>
        <w:t xml:space="preserve">   </w:t>
      </w:r>
      <w:r w:rsidR="00A22E49">
        <w:rPr>
          <w:rFonts w:ascii="Times New Roman" w:hAnsi="Times New Roman"/>
          <w:sz w:val="24"/>
          <w:szCs w:val="24"/>
        </w:rPr>
        <w:t>А</w:t>
      </w:r>
      <w:r w:rsidR="00A22E49" w:rsidRPr="00591035">
        <w:rPr>
          <w:rFonts w:ascii="Times New Roman" w:hAnsi="Times New Roman"/>
          <w:sz w:val="24"/>
          <w:szCs w:val="24"/>
        </w:rPr>
        <w:t>.</w:t>
      </w:r>
      <w:r w:rsidR="00A22E49">
        <w:rPr>
          <w:rFonts w:ascii="Times New Roman" w:hAnsi="Times New Roman"/>
          <w:sz w:val="24"/>
          <w:szCs w:val="24"/>
        </w:rPr>
        <w:t>Ю</w:t>
      </w:r>
      <w:r w:rsidR="00A22E49" w:rsidRPr="00591035">
        <w:rPr>
          <w:rFonts w:ascii="Times New Roman" w:hAnsi="Times New Roman"/>
          <w:sz w:val="24"/>
          <w:szCs w:val="24"/>
        </w:rPr>
        <w:t xml:space="preserve">. </w:t>
      </w:r>
      <w:r w:rsidR="00A22E49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2D" w:rsidRDefault="00AF5B2D" w:rsidP="00F81D16">
      <w:pPr>
        <w:spacing w:after="0" w:line="240" w:lineRule="auto"/>
      </w:pPr>
      <w:r>
        <w:separator/>
      </w:r>
    </w:p>
  </w:endnote>
  <w:endnote w:type="continuationSeparator" w:id="1">
    <w:p w:rsidR="00AF5B2D" w:rsidRDefault="00AF5B2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2D" w:rsidRDefault="00AF5B2D" w:rsidP="00F81D16">
      <w:pPr>
        <w:spacing w:after="0" w:line="240" w:lineRule="auto"/>
      </w:pPr>
      <w:r>
        <w:separator/>
      </w:r>
    </w:p>
  </w:footnote>
  <w:footnote w:type="continuationSeparator" w:id="1">
    <w:p w:rsidR="00AF5B2D" w:rsidRDefault="00AF5B2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D034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813E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1F75B7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034C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005A"/>
    <w:rsid w:val="00384F6F"/>
    <w:rsid w:val="00385867"/>
    <w:rsid w:val="00396777"/>
    <w:rsid w:val="00397D64"/>
    <w:rsid w:val="003A46E0"/>
    <w:rsid w:val="003C2CF3"/>
    <w:rsid w:val="003D268D"/>
    <w:rsid w:val="003D4A84"/>
    <w:rsid w:val="003E2270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1FC7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1AC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13EA"/>
    <w:rsid w:val="008820EF"/>
    <w:rsid w:val="00895A51"/>
    <w:rsid w:val="008A09ED"/>
    <w:rsid w:val="008B2B12"/>
    <w:rsid w:val="008C3639"/>
    <w:rsid w:val="008C5CE2"/>
    <w:rsid w:val="008C685E"/>
    <w:rsid w:val="008D1408"/>
    <w:rsid w:val="008D21A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399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03FA0"/>
    <w:rsid w:val="00A10662"/>
    <w:rsid w:val="00A13DB7"/>
    <w:rsid w:val="00A22E49"/>
    <w:rsid w:val="00A25F6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0536"/>
    <w:rsid w:val="00A92AE3"/>
    <w:rsid w:val="00A95D41"/>
    <w:rsid w:val="00AB34C2"/>
    <w:rsid w:val="00AD14DF"/>
    <w:rsid w:val="00AE1AA5"/>
    <w:rsid w:val="00AF5B2D"/>
    <w:rsid w:val="00B0665F"/>
    <w:rsid w:val="00B32E7C"/>
    <w:rsid w:val="00B331A5"/>
    <w:rsid w:val="00B33F4A"/>
    <w:rsid w:val="00B50862"/>
    <w:rsid w:val="00B56A17"/>
    <w:rsid w:val="00B60102"/>
    <w:rsid w:val="00B62B40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3F8"/>
    <w:rsid w:val="00BF3E1D"/>
    <w:rsid w:val="00BF45C2"/>
    <w:rsid w:val="00BF4610"/>
    <w:rsid w:val="00C15431"/>
    <w:rsid w:val="00C177B3"/>
    <w:rsid w:val="00C22222"/>
    <w:rsid w:val="00C25C37"/>
    <w:rsid w:val="00C35058"/>
    <w:rsid w:val="00C40545"/>
    <w:rsid w:val="00C534AA"/>
    <w:rsid w:val="00C73C3E"/>
    <w:rsid w:val="00C77C1B"/>
    <w:rsid w:val="00C77F23"/>
    <w:rsid w:val="00C834FB"/>
    <w:rsid w:val="00C84CAA"/>
    <w:rsid w:val="00C86F70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C7C00"/>
    <w:rsid w:val="00CD10F5"/>
    <w:rsid w:val="00CD20FC"/>
    <w:rsid w:val="00CD61CD"/>
    <w:rsid w:val="00CE154B"/>
    <w:rsid w:val="00CE650E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4A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2520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C38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B2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hyperlink" Target="https://egrp365.ru/reestr?egrp=71:14:030301:194&amp;ref=b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71:14:030301:196&amp;ref=b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grp365.ru/reestr?egrp=71:14:030301:191&amp;ref=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71:14:030301:198&amp;ref=bt" TargetMode="External"/><Relationship Id="rId14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3</cp:revision>
  <cp:lastPrinted>2019-07-09T08:50:00Z</cp:lastPrinted>
  <dcterms:created xsi:type="dcterms:W3CDTF">2018-10-23T07:19:00Z</dcterms:created>
  <dcterms:modified xsi:type="dcterms:W3CDTF">2019-07-09T08:51:00Z</dcterms:modified>
</cp:coreProperties>
</file>